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46" w:rsidRPr="00CF75EC" w:rsidRDefault="00CF75EC" w:rsidP="00CF75EC">
      <w:pPr>
        <w:jc w:val="center"/>
        <w:rPr>
          <w:b/>
        </w:rPr>
      </w:pPr>
      <w:r w:rsidRPr="00CF75EC">
        <w:rPr>
          <w:b/>
        </w:rPr>
        <w:t>Grille de tarification</w:t>
      </w:r>
      <w:r w:rsidR="00E40B25">
        <w:rPr>
          <w:b/>
        </w:rPr>
        <w:t xml:space="preserve"> 2016-2017</w:t>
      </w:r>
      <w:r w:rsidRPr="00CF75EC">
        <w:rPr>
          <w:b/>
        </w:rPr>
        <w:t xml:space="preserve"> </w:t>
      </w:r>
    </w:p>
    <w:p w:rsidR="00CF75EC" w:rsidRDefault="00CF75EC"/>
    <w:p w:rsidR="00CF75EC" w:rsidRPr="00CF75EC" w:rsidRDefault="00CF75EC" w:rsidP="00CF75EC">
      <w:pPr>
        <w:jc w:val="center"/>
        <w:rPr>
          <w:b/>
        </w:rPr>
      </w:pPr>
      <w:r w:rsidRPr="00CF75EC">
        <w:rPr>
          <w:b/>
        </w:rPr>
        <w:t>Affiliation des clubs et associations région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1492"/>
        <w:gridCol w:w="3003"/>
      </w:tblGrid>
      <w:tr w:rsidR="00CF75EC" w:rsidRPr="00CF75EC" w:rsidTr="00CF75EC">
        <w:tc>
          <w:tcPr>
            <w:tcW w:w="4361" w:type="dxa"/>
          </w:tcPr>
          <w:p w:rsidR="00CF75EC" w:rsidRPr="00CF75EC" w:rsidRDefault="00CF75EC" w:rsidP="00CF75EC">
            <w:pPr>
              <w:jc w:val="center"/>
              <w:rPr>
                <w:b/>
              </w:rPr>
            </w:pPr>
            <w:r w:rsidRPr="00CF75EC">
              <w:rPr>
                <w:b/>
              </w:rPr>
              <w:t>Catégorie</w:t>
            </w:r>
          </w:p>
        </w:tc>
        <w:tc>
          <w:tcPr>
            <w:tcW w:w="1492" w:type="dxa"/>
          </w:tcPr>
          <w:p w:rsidR="00CF75EC" w:rsidRPr="00CF75EC" w:rsidRDefault="00CF75EC" w:rsidP="00CF75EC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CF75EC" w:rsidRPr="00CF75EC" w:rsidRDefault="00CF75EC" w:rsidP="002B498E">
            <w:pPr>
              <w:jc w:val="center"/>
              <w:rPr>
                <w:b/>
              </w:rPr>
            </w:pPr>
          </w:p>
        </w:tc>
      </w:tr>
      <w:tr w:rsidR="00CF75EC" w:rsidTr="00CF75EC">
        <w:tc>
          <w:tcPr>
            <w:tcW w:w="4361" w:type="dxa"/>
          </w:tcPr>
          <w:p w:rsidR="00CF75EC" w:rsidRDefault="00CF75EC">
            <w:r>
              <w:t>Association régionale</w:t>
            </w:r>
          </w:p>
        </w:tc>
        <w:tc>
          <w:tcPr>
            <w:tcW w:w="1492" w:type="dxa"/>
          </w:tcPr>
          <w:p w:rsidR="00CF75EC" w:rsidRDefault="00CF75EC"/>
        </w:tc>
        <w:tc>
          <w:tcPr>
            <w:tcW w:w="3003" w:type="dxa"/>
          </w:tcPr>
          <w:p w:rsidR="00CF75EC" w:rsidRPr="00352594" w:rsidRDefault="00CF75EC">
            <w:r w:rsidRPr="00352594">
              <w:t>300</w:t>
            </w:r>
            <w:r w:rsidR="0057614D" w:rsidRPr="00352594">
              <w:t>$</w:t>
            </w:r>
            <w:r w:rsidRPr="00352594">
              <w:t xml:space="preserve"> incluant 5 administrateurs</w:t>
            </w:r>
            <w:r w:rsidR="00D62042" w:rsidRPr="00352594">
              <w:t xml:space="preserve"> </w:t>
            </w:r>
          </w:p>
        </w:tc>
      </w:tr>
      <w:tr w:rsidR="00CF75EC" w:rsidTr="00CF75EC">
        <w:tc>
          <w:tcPr>
            <w:tcW w:w="4361" w:type="dxa"/>
          </w:tcPr>
          <w:p w:rsidR="00CF75EC" w:rsidRDefault="00CF75EC">
            <w:r>
              <w:t>Club multiservice membre d’une association régionale</w:t>
            </w:r>
          </w:p>
        </w:tc>
        <w:tc>
          <w:tcPr>
            <w:tcW w:w="1492" w:type="dxa"/>
          </w:tcPr>
          <w:p w:rsidR="00CF75EC" w:rsidRDefault="00CF75EC"/>
        </w:tc>
        <w:tc>
          <w:tcPr>
            <w:tcW w:w="3003" w:type="dxa"/>
          </w:tcPr>
          <w:p w:rsidR="00CF75EC" w:rsidRPr="00352594" w:rsidRDefault="00CF75EC">
            <w:r w:rsidRPr="00352594">
              <w:t>220$</w:t>
            </w:r>
          </w:p>
        </w:tc>
      </w:tr>
      <w:tr w:rsidR="00CF75EC" w:rsidTr="00CF75EC">
        <w:tc>
          <w:tcPr>
            <w:tcW w:w="4361" w:type="dxa"/>
          </w:tcPr>
          <w:p w:rsidR="00CF75EC" w:rsidRDefault="00CF75EC">
            <w:r>
              <w:t>Centre ou club récréatif membre association régionale</w:t>
            </w:r>
          </w:p>
        </w:tc>
        <w:tc>
          <w:tcPr>
            <w:tcW w:w="1492" w:type="dxa"/>
          </w:tcPr>
          <w:p w:rsidR="00CF75EC" w:rsidRDefault="00CF75EC"/>
        </w:tc>
        <w:tc>
          <w:tcPr>
            <w:tcW w:w="3003" w:type="dxa"/>
          </w:tcPr>
          <w:p w:rsidR="00CF75EC" w:rsidRPr="00352594" w:rsidRDefault="00CF75EC">
            <w:r w:rsidRPr="00352594">
              <w:t>100$</w:t>
            </w:r>
          </w:p>
        </w:tc>
      </w:tr>
      <w:tr w:rsidR="00CF75EC" w:rsidTr="00CF75EC">
        <w:tc>
          <w:tcPr>
            <w:tcW w:w="4361" w:type="dxa"/>
          </w:tcPr>
          <w:p w:rsidR="00CF75EC" w:rsidRDefault="00CF75EC">
            <w:r>
              <w:t>Club multiservice indépendant</w:t>
            </w:r>
          </w:p>
        </w:tc>
        <w:tc>
          <w:tcPr>
            <w:tcW w:w="1492" w:type="dxa"/>
          </w:tcPr>
          <w:p w:rsidR="00CF75EC" w:rsidRDefault="00CF75EC"/>
        </w:tc>
        <w:tc>
          <w:tcPr>
            <w:tcW w:w="3003" w:type="dxa"/>
          </w:tcPr>
          <w:p w:rsidR="00CF75EC" w:rsidRPr="00352594" w:rsidRDefault="00CF75EC">
            <w:r w:rsidRPr="00352594">
              <w:t>410$</w:t>
            </w:r>
          </w:p>
        </w:tc>
      </w:tr>
      <w:tr w:rsidR="00CF75EC" w:rsidTr="00CF75EC">
        <w:tc>
          <w:tcPr>
            <w:tcW w:w="4361" w:type="dxa"/>
          </w:tcPr>
          <w:p w:rsidR="00CF75EC" w:rsidRDefault="00CF75EC">
            <w:r>
              <w:t>Centre ou club récréatif indépendant</w:t>
            </w:r>
            <w:r w:rsidR="006045FC">
              <w:t xml:space="preserve"> + club universitaire</w:t>
            </w:r>
          </w:p>
        </w:tc>
        <w:tc>
          <w:tcPr>
            <w:tcW w:w="1492" w:type="dxa"/>
          </w:tcPr>
          <w:p w:rsidR="00CF75EC" w:rsidRDefault="00CF75EC"/>
        </w:tc>
        <w:tc>
          <w:tcPr>
            <w:tcW w:w="3003" w:type="dxa"/>
          </w:tcPr>
          <w:p w:rsidR="00CF75EC" w:rsidRPr="00352594" w:rsidRDefault="00CF75EC">
            <w:r w:rsidRPr="00352594">
              <w:t>200$</w:t>
            </w:r>
          </w:p>
        </w:tc>
      </w:tr>
      <w:tr w:rsidR="000E4FFF" w:rsidRPr="00CF75EC" w:rsidTr="00CF75EC">
        <w:tc>
          <w:tcPr>
            <w:tcW w:w="4361" w:type="dxa"/>
          </w:tcPr>
          <w:p w:rsidR="000E4FFF" w:rsidRDefault="000E4FFF" w:rsidP="000E4FFF">
            <w:pPr>
              <w:rPr>
                <w:b/>
                <w:highlight w:val="yellow"/>
              </w:rPr>
            </w:pPr>
            <w:r w:rsidRPr="000E4FFF">
              <w:rPr>
                <w:b/>
              </w:rPr>
              <w:t>Événement populaire</w:t>
            </w:r>
          </w:p>
        </w:tc>
        <w:tc>
          <w:tcPr>
            <w:tcW w:w="1492" w:type="dxa"/>
          </w:tcPr>
          <w:p w:rsidR="000E4FFF" w:rsidRPr="00CF75EC" w:rsidRDefault="000E4FFF">
            <w:pPr>
              <w:rPr>
                <w:b/>
              </w:rPr>
            </w:pPr>
          </w:p>
        </w:tc>
        <w:tc>
          <w:tcPr>
            <w:tcW w:w="3003" w:type="dxa"/>
          </w:tcPr>
          <w:p w:rsidR="000E4FFF" w:rsidRPr="00352594" w:rsidRDefault="000E4FFF" w:rsidP="00E576C9">
            <w:pPr>
              <w:rPr>
                <w:b/>
              </w:rPr>
            </w:pPr>
            <w:r>
              <w:rPr>
                <w:b/>
              </w:rPr>
              <w:t>100$</w:t>
            </w:r>
          </w:p>
        </w:tc>
      </w:tr>
      <w:tr w:rsidR="00CF75EC" w:rsidRPr="00CF75EC" w:rsidTr="00CF75EC">
        <w:tc>
          <w:tcPr>
            <w:tcW w:w="4361" w:type="dxa"/>
          </w:tcPr>
          <w:p w:rsidR="00CF75EC" w:rsidRPr="00CF75EC" w:rsidRDefault="00E576C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50% </w:t>
            </w:r>
            <w:r w:rsidR="00352594">
              <w:rPr>
                <w:b/>
                <w:highlight w:val="yellow"/>
              </w:rPr>
              <w:t xml:space="preserve"> sur l’affiliation </w:t>
            </w:r>
            <w:r>
              <w:rPr>
                <w:b/>
                <w:highlight w:val="yellow"/>
              </w:rPr>
              <w:t>pour les nouveaux clubs</w:t>
            </w:r>
          </w:p>
        </w:tc>
        <w:tc>
          <w:tcPr>
            <w:tcW w:w="1492" w:type="dxa"/>
          </w:tcPr>
          <w:p w:rsidR="00CF75EC" w:rsidRPr="00CF75EC" w:rsidRDefault="00CF75EC">
            <w:pPr>
              <w:rPr>
                <w:b/>
              </w:rPr>
            </w:pPr>
          </w:p>
        </w:tc>
        <w:tc>
          <w:tcPr>
            <w:tcW w:w="3003" w:type="dxa"/>
          </w:tcPr>
          <w:p w:rsidR="00CF75EC" w:rsidRPr="00352594" w:rsidRDefault="00CF75EC" w:rsidP="00E576C9">
            <w:pPr>
              <w:rPr>
                <w:b/>
              </w:rPr>
            </w:pPr>
          </w:p>
        </w:tc>
      </w:tr>
    </w:tbl>
    <w:p w:rsidR="00CF75EC" w:rsidRDefault="00CF75EC"/>
    <w:p w:rsidR="00FA6665" w:rsidRPr="002810A5" w:rsidRDefault="00FA6665" w:rsidP="00FA6665">
      <w:pPr>
        <w:jc w:val="center"/>
        <w:rPr>
          <w:rFonts w:ascii="Arial" w:hAnsi="Arial" w:cs="Arial"/>
          <w:b/>
          <w:bCs/>
        </w:rPr>
      </w:pPr>
      <w:r w:rsidRPr="002810A5">
        <w:rPr>
          <w:rFonts w:ascii="Arial" w:hAnsi="Arial" w:cs="Arial"/>
          <w:b/>
          <w:bCs/>
        </w:rPr>
        <w:t>Programmes jeunesse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1477"/>
        <w:gridCol w:w="1977"/>
        <w:gridCol w:w="1628"/>
        <w:gridCol w:w="1981"/>
      </w:tblGrid>
      <w:tr w:rsidR="00FA6665" w:rsidRPr="002810A5" w:rsidTr="00B54CF3">
        <w:trPr>
          <w:trHeight w:val="270"/>
          <w:jc w:val="center"/>
        </w:trPr>
        <w:tc>
          <w:tcPr>
            <w:tcW w:w="2009" w:type="dxa"/>
            <w:shd w:val="clear" w:color="auto" w:fill="E0E0E0"/>
            <w:noWrap/>
            <w:vAlign w:val="bottom"/>
          </w:tcPr>
          <w:p w:rsidR="00FA6665" w:rsidRPr="002810A5" w:rsidRDefault="00FA6665" w:rsidP="00B54C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0A5">
              <w:rPr>
                <w:rFonts w:ascii="Arial" w:hAnsi="Arial" w:cs="Arial"/>
                <w:b/>
                <w:bCs/>
                <w:sz w:val="16"/>
                <w:szCs w:val="16"/>
              </w:rPr>
              <w:t>Programme</w:t>
            </w:r>
          </w:p>
        </w:tc>
        <w:tc>
          <w:tcPr>
            <w:tcW w:w="3454" w:type="dxa"/>
            <w:gridSpan w:val="2"/>
            <w:shd w:val="clear" w:color="auto" w:fill="E0E0E0"/>
            <w:noWrap/>
            <w:vAlign w:val="bottom"/>
          </w:tcPr>
          <w:p w:rsidR="00FA6665" w:rsidRPr="00FF555E" w:rsidRDefault="00396AC3" w:rsidP="00396AC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Jusqu’au</w:t>
            </w:r>
            <w:r w:rsidR="00FA6665" w:rsidRPr="00FF55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5</w:t>
            </w:r>
            <w:r w:rsidR="00FA6665" w:rsidRPr="00FF55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janvier 20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609" w:type="dxa"/>
            <w:gridSpan w:val="2"/>
            <w:shd w:val="clear" w:color="auto" w:fill="E0E0E0"/>
            <w:noWrap/>
            <w:vAlign w:val="bottom"/>
          </w:tcPr>
          <w:p w:rsidR="00FA6665" w:rsidRPr="00FF555E" w:rsidRDefault="00FA6665" w:rsidP="00396AC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FF55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À compter du 1</w:t>
            </w:r>
            <w:r w:rsidR="00396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6</w:t>
            </w:r>
            <w:r w:rsidRPr="00FF55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janvier 201</w:t>
            </w:r>
            <w:r w:rsidR="00396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FA6665" w:rsidRPr="002810A5" w:rsidTr="00B54CF3">
        <w:trPr>
          <w:trHeight w:val="270"/>
          <w:jc w:val="center"/>
        </w:trPr>
        <w:tc>
          <w:tcPr>
            <w:tcW w:w="2009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t>Jeannot Lapin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A6665" w:rsidRPr="002810A5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148E5">
              <w:rPr>
                <w:rFonts w:ascii="Arial" w:hAnsi="Arial" w:cs="Arial"/>
                <w:sz w:val="16"/>
                <w:szCs w:val="16"/>
              </w:rPr>
              <w:t>7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FA6665" w:rsidRPr="002810A5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148E5">
              <w:rPr>
                <w:rFonts w:ascii="Arial" w:hAnsi="Arial" w:cs="Arial"/>
                <w:sz w:val="16"/>
                <w:szCs w:val="16"/>
              </w:rPr>
              <w:t>9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A6665" w:rsidRPr="002810A5" w:rsidTr="00B54CF3">
        <w:trPr>
          <w:trHeight w:val="270"/>
          <w:jc w:val="center"/>
        </w:trPr>
        <w:tc>
          <w:tcPr>
            <w:tcW w:w="2009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A5">
              <w:rPr>
                <w:rFonts w:ascii="Arial" w:hAnsi="Arial" w:cs="Arial"/>
                <w:sz w:val="16"/>
                <w:szCs w:val="16"/>
              </w:rPr>
              <w:t>Jackrabbbit</w:t>
            </w:r>
            <w:proofErr w:type="spellEnd"/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A6665" w:rsidRPr="002810A5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148E5">
              <w:rPr>
                <w:rFonts w:ascii="Arial" w:hAnsi="Arial" w:cs="Arial"/>
                <w:sz w:val="16"/>
                <w:szCs w:val="16"/>
              </w:rPr>
              <w:t>7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FA6665" w:rsidRPr="002810A5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148E5">
              <w:rPr>
                <w:rFonts w:ascii="Arial" w:hAnsi="Arial" w:cs="Arial"/>
                <w:sz w:val="16"/>
                <w:szCs w:val="16"/>
              </w:rPr>
              <w:t>9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A6665" w:rsidRPr="002810A5" w:rsidTr="00B54CF3">
        <w:trPr>
          <w:trHeight w:val="270"/>
          <w:jc w:val="center"/>
        </w:trPr>
        <w:tc>
          <w:tcPr>
            <w:tcW w:w="2009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t>Piste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A6665" w:rsidRPr="002810A5" w:rsidRDefault="00B148E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FA6665" w:rsidRPr="002810A5">
              <w:rPr>
                <w:rFonts w:ascii="Arial" w:hAnsi="Arial" w:cs="Arial"/>
                <w:sz w:val="16"/>
                <w:szCs w:val="16"/>
              </w:rPr>
              <w:t xml:space="preserve">$ 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FA6665" w:rsidRPr="002810A5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148E5">
              <w:rPr>
                <w:rFonts w:ascii="Arial" w:hAnsi="Arial" w:cs="Arial"/>
                <w:sz w:val="16"/>
                <w:szCs w:val="16"/>
              </w:rPr>
              <w:t>9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</w:tbl>
    <w:p w:rsidR="0057614D" w:rsidRDefault="0057614D">
      <w:pPr>
        <w:rPr>
          <w:b/>
        </w:rPr>
      </w:pPr>
    </w:p>
    <w:p w:rsidR="00FA6665" w:rsidRDefault="00FA6665" w:rsidP="00FA66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me compétitif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760"/>
        <w:gridCol w:w="1100"/>
        <w:gridCol w:w="1430"/>
        <w:gridCol w:w="1210"/>
        <w:gridCol w:w="1650"/>
      </w:tblGrid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Catégorie</w:t>
            </w:r>
          </w:p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</w:p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Année de naissance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6529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Coût</w:t>
            </w:r>
          </w:p>
          <w:p w:rsidR="00FA6665" w:rsidRPr="0076529E" w:rsidRDefault="00396AC3" w:rsidP="00396A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Jusqu’au</w:t>
            </w:r>
            <w:r w:rsidR="00FA6665" w:rsidRPr="0076529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4</w:t>
            </w:r>
            <w:r w:rsidR="00FA6665" w:rsidRPr="0076529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novembre 20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6529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Coût</w:t>
            </w:r>
          </w:p>
          <w:p w:rsidR="00FA6665" w:rsidRPr="0076529E" w:rsidRDefault="00FA6665" w:rsidP="00396A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6529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À compter du </w:t>
            </w:r>
            <w:r w:rsidR="00396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5</w:t>
            </w:r>
            <w:r w:rsidRPr="0076529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novembre 201</w:t>
            </w:r>
            <w:r w:rsidR="00396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6529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Club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6529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Indépendant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6529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Club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6529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Indépendant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Atome (F/H)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396AC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8</w:t>
            </w:r>
            <w:r w:rsidRPr="0076529E">
              <w:rPr>
                <w:rFonts w:ascii="Arial" w:hAnsi="Arial" w:cs="Arial"/>
                <w:b/>
                <w:bCs/>
              </w:rPr>
              <w:t>-20</w:t>
            </w:r>
            <w:r w:rsidR="002B498E">
              <w:rPr>
                <w:rFonts w:ascii="Arial" w:hAnsi="Arial" w:cs="Arial"/>
                <w:b/>
                <w:bCs/>
              </w:rPr>
              <w:t>1</w:t>
            </w:r>
            <w:r w:rsidR="00396AC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148E5">
              <w:rPr>
                <w:rFonts w:ascii="Arial" w:hAnsi="Arial" w:cs="Arial"/>
                <w:sz w:val="16"/>
                <w:szCs w:val="16"/>
              </w:rPr>
              <w:t>2</w:t>
            </w:r>
            <w:r w:rsidRPr="0076529E">
              <w:rPr>
                <w:rFonts w:ascii="Arial" w:hAnsi="Arial" w:cs="Arial"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6529E">
              <w:rPr>
                <w:rFonts w:ascii="Arial" w:hAnsi="Arial" w:cs="Arial"/>
                <w:b/>
                <w:bCs/>
              </w:rPr>
              <w:t>PeeWee</w:t>
            </w:r>
            <w:proofErr w:type="spellEnd"/>
            <w:r w:rsidRPr="0076529E">
              <w:rPr>
                <w:rFonts w:ascii="Arial" w:hAnsi="Arial" w:cs="Arial"/>
                <w:b/>
                <w:bCs/>
              </w:rPr>
              <w:t xml:space="preserve"> (F)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396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5</w:t>
            </w:r>
            <w:r w:rsidRPr="0076529E">
              <w:rPr>
                <w:rFonts w:ascii="Arial" w:hAnsi="Arial" w:cs="Arial"/>
                <w:b/>
                <w:bCs/>
              </w:rPr>
              <w:t>-200</w:t>
            </w:r>
            <w:r w:rsidR="00396AC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4</w:t>
            </w:r>
            <w:r w:rsidR="00B148E5">
              <w:rPr>
                <w:rFonts w:ascii="Arial" w:hAnsi="Arial" w:cs="Arial"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6529E">
              <w:rPr>
                <w:rFonts w:ascii="Arial" w:hAnsi="Arial" w:cs="Arial"/>
                <w:b/>
                <w:bCs/>
              </w:rPr>
              <w:t>PeeWee</w:t>
            </w:r>
            <w:proofErr w:type="spellEnd"/>
            <w:r w:rsidRPr="0076529E">
              <w:rPr>
                <w:rFonts w:ascii="Arial" w:hAnsi="Arial" w:cs="Arial"/>
                <w:b/>
                <w:bCs/>
              </w:rPr>
              <w:t xml:space="preserve"> (G)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396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4</w:t>
            </w:r>
            <w:r w:rsidRPr="0076529E">
              <w:rPr>
                <w:rFonts w:ascii="Arial" w:hAnsi="Arial" w:cs="Arial"/>
                <w:b/>
                <w:bCs/>
              </w:rPr>
              <w:t>-200</w:t>
            </w:r>
            <w:r w:rsidR="00396AC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4</w:t>
            </w:r>
            <w:r w:rsidR="00B148E5">
              <w:rPr>
                <w:rFonts w:ascii="Arial" w:hAnsi="Arial" w:cs="Arial"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Midget (F)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EE0A11" w:rsidP="00396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3</w:t>
            </w:r>
            <w:r w:rsidR="00FA6665">
              <w:rPr>
                <w:rFonts w:ascii="Arial" w:hAnsi="Arial" w:cs="Arial"/>
                <w:b/>
                <w:bCs/>
              </w:rPr>
              <w:t>-200</w:t>
            </w:r>
            <w:r w:rsidR="00396AC3">
              <w:rPr>
                <w:rFonts w:ascii="Arial" w:hAnsi="Arial" w:cs="Arial"/>
                <w:b/>
                <w:bCs/>
              </w:rPr>
              <w:t>4</w:t>
            </w:r>
            <w:r w:rsidR="00FA6665">
              <w:rPr>
                <w:rFonts w:ascii="Arial" w:hAnsi="Arial" w:cs="Arial"/>
                <w:b/>
                <w:bCs/>
              </w:rPr>
              <w:t>-200</w:t>
            </w:r>
            <w:r w:rsidR="00396AC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037A69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148E5">
              <w:rPr>
                <w:rFonts w:ascii="Arial" w:hAnsi="Arial" w:cs="Arial"/>
                <w:sz w:val="16"/>
                <w:szCs w:val="16"/>
              </w:rPr>
              <w:t>2</w:t>
            </w:r>
            <w:r w:rsidR="00FA6665" w:rsidRPr="0076529E">
              <w:rPr>
                <w:rFonts w:ascii="Arial" w:hAnsi="Arial" w:cs="Arial"/>
                <w:sz w:val="16"/>
                <w:szCs w:val="16"/>
              </w:rPr>
              <w:t xml:space="preserve">$  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Midget (G)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EE0A11" w:rsidP="00396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2</w:t>
            </w:r>
            <w:r w:rsidR="00FA6665" w:rsidRPr="0076529E">
              <w:rPr>
                <w:rFonts w:ascii="Arial" w:hAnsi="Arial" w:cs="Arial"/>
                <w:b/>
                <w:bCs/>
              </w:rPr>
              <w:t>-</w:t>
            </w:r>
            <w:r w:rsidR="00FA6665"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3</w:t>
            </w:r>
            <w:r w:rsidR="00FA6665">
              <w:rPr>
                <w:rFonts w:ascii="Arial" w:hAnsi="Arial" w:cs="Arial"/>
                <w:b/>
                <w:bCs/>
              </w:rPr>
              <w:t>-200</w:t>
            </w:r>
            <w:r w:rsidR="00396AC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037A69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148E5">
              <w:rPr>
                <w:rFonts w:ascii="Arial" w:hAnsi="Arial" w:cs="Arial"/>
                <w:sz w:val="16"/>
                <w:szCs w:val="16"/>
              </w:rPr>
              <w:t>2</w:t>
            </w:r>
            <w:r w:rsidR="00FA6665" w:rsidRPr="0076529E">
              <w:rPr>
                <w:rFonts w:ascii="Arial" w:hAnsi="Arial" w:cs="Arial"/>
                <w:sz w:val="16"/>
                <w:szCs w:val="16"/>
              </w:rPr>
              <w:t xml:space="preserve">$  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29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vénile (F</w:t>
            </w:r>
            <w:r w:rsidRPr="0076529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2B498E" w:rsidP="00396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1</w:t>
            </w:r>
            <w:r w:rsidR="00FA6665">
              <w:rPr>
                <w:rFonts w:ascii="Arial" w:hAnsi="Arial" w:cs="Arial"/>
                <w:b/>
                <w:bCs/>
              </w:rPr>
              <w:t>-</w:t>
            </w:r>
            <w:r w:rsidR="00EE0A11"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2</w:t>
            </w:r>
            <w:r w:rsidR="00FA6665">
              <w:rPr>
                <w:rFonts w:ascii="Arial" w:hAnsi="Arial" w:cs="Arial"/>
                <w:b/>
                <w:bCs/>
              </w:rPr>
              <w:t>-200</w:t>
            </w:r>
            <w:r w:rsidR="00396AC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CA1C36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3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CA1C36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3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vénile (G</w:t>
            </w:r>
            <w:r w:rsidRPr="0076529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2B498E" w:rsidP="00396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1</w:t>
            </w:r>
            <w:r w:rsidR="00FA6665" w:rsidRPr="0076529E">
              <w:rPr>
                <w:rFonts w:ascii="Arial" w:hAnsi="Arial" w:cs="Arial"/>
                <w:b/>
                <w:bCs/>
              </w:rPr>
              <w:t>-</w:t>
            </w:r>
            <w:r w:rsidR="00EE0A11">
              <w:rPr>
                <w:rFonts w:ascii="Arial" w:hAnsi="Arial" w:cs="Arial"/>
                <w:b/>
                <w:bCs/>
              </w:rPr>
              <w:t>200</w:t>
            </w:r>
            <w:r w:rsidR="00396AC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CA1C36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3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CA1C36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3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Junior (F/H)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396AC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199</w:t>
            </w:r>
            <w:r w:rsidR="00396AC3">
              <w:rPr>
                <w:rFonts w:ascii="Arial" w:hAnsi="Arial" w:cs="Arial"/>
                <w:b/>
                <w:bCs/>
              </w:rPr>
              <w:t>7</w:t>
            </w:r>
            <w:r w:rsidRPr="0076529E">
              <w:rPr>
                <w:rFonts w:ascii="Arial" w:hAnsi="Arial" w:cs="Arial"/>
                <w:b/>
                <w:bCs/>
              </w:rPr>
              <w:t>-</w:t>
            </w:r>
            <w:r w:rsidR="00396AC3">
              <w:rPr>
                <w:rFonts w:ascii="Arial" w:hAnsi="Arial" w:cs="Arial"/>
                <w:b/>
                <w:bCs/>
              </w:rPr>
              <w:t>20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CA1C36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3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CA1C36" w:rsidRDefault="00FA6665" w:rsidP="00B54C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C36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U23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396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9</w:t>
            </w:r>
            <w:r w:rsidR="00396AC3">
              <w:rPr>
                <w:rFonts w:ascii="Arial" w:hAnsi="Arial" w:cs="Arial"/>
                <w:b/>
                <w:bCs/>
              </w:rPr>
              <w:t>4</w:t>
            </w:r>
            <w:r w:rsidRPr="0076529E">
              <w:rPr>
                <w:rFonts w:ascii="Arial" w:hAnsi="Arial" w:cs="Arial"/>
                <w:b/>
                <w:bCs/>
              </w:rPr>
              <w:t>-199</w:t>
            </w:r>
            <w:r w:rsidR="00396AC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Senior Élite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396AC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198</w:t>
            </w:r>
            <w:r w:rsidR="00396AC3">
              <w:rPr>
                <w:rFonts w:ascii="Arial" w:hAnsi="Arial" w:cs="Arial"/>
                <w:b/>
                <w:bCs/>
              </w:rPr>
              <w:t>6</w:t>
            </w:r>
            <w:r w:rsidRPr="0076529E">
              <w:rPr>
                <w:rFonts w:ascii="Arial" w:hAnsi="Arial" w:cs="Arial"/>
                <w:b/>
                <w:bCs/>
              </w:rPr>
              <w:t>-19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396AC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r w:rsidRPr="0076529E">
              <w:rPr>
                <w:rFonts w:ascii="Arial" w:hAnsi="Arial" w:cs="Arial"/>
                <w:b/>
                <w:bCs/>
              </w:rPr>
              <w:t>Senior sport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2B498E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198</w:t>
            </w:r>
            <w:r w:rsidR="002B498E">
              <w:rPr>
                <w:rFonts w:ascii="Arial" w:hAnsi="Arial" w:cs="Arial"/>
                <w:b/>
                <w:bCs/>
              </w:rPr>
              <w:t>6</w:t>
            </w:r>
            <w:r w:rsidRPr="0076529E">
              <w:rPr>
                <w:rFonts w:ascii="Arial" w:hAnsi="Arial" w:cs="Arial"/>
                <w:b/>
                <w:bCs/>
              </w:rPr>
              <w:t>-199</w:t>
            </w:r>
            <w:r w:rsidR="002B498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</w:tr>
      <w:bookmarkEnd w:id="0"/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Maître</w:t>
            </w:r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396AC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19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396AC3">
              <w:rPr>
                <w:rFonts w:ascii="Arial" w:hAnsi="Arial" w:cs="Arial"/>
                <w:b/>
                <w:bCs/>
              </w:rPr>
              <w:t>5</w:t>
            </w:r>
            <w:r w:rsidRPr="0076529E">
              <w:rPr>
                <w:rFonts w:ascii="Arial" w:hAnsi="Arial" w:cs="Arial"/>
                <w:b/>
                <w:bCs/>
              </w:rPr>
              <w:t xml:space="preserve"> et avant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FA666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148E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</w:tr>
      <w:tr w:rsidR="00FA6665" w:rsidRPr="0076529E" w:rsidTr="00FA6665">
        <w:tc>
          <w:tcPr>
            <w:tcW w:w="1428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6529E">
              <w:rPr>
                <w:rFonts w:ascii="Arial" w:hAnsi="Arial" w:cs="Arial"/>
                <w:b/>
                <w:bCs/>
              </w:rPr>
              <w:t>Paranordique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FA6665" w:rsidRPr="0076529E" w:rsidRDefault="00FA6665" w:rsidP="00B54CF3">
            <w:pPr>
              <w:rPr>
                <w:rFonts w:ascii="Arial" w:hAnsi="Arial" w:cs="Arial"/>
                <w:b/>
                <w:bCs/>
              </w:rPr>
            </w:pPr>
            <w:r w:rsidRPr="0076529E">
              <w:rPr>
                <w:rFonts w:ascii="Arial" w:hAnsi="Arial" w:cs="Arial"/>
                <w:b/>
                <w:bCs/>
              </w:rPr>
              <w:t>Tous âge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6665" w:rsidRPr="0076529E" w:rsidRDefault="00B148E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6665" w:rsidRPr="0076529E" w:rsidRDefault="00B148E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A6665" w:rsidRPr="0076529E" w:rsidRDefault="00B148E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A6665" w:rsidRPr="0076529E" w:rsidRDefault="00B148E5" w:rsidP="00B148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t xml:space="preserve">$  </w:t>
            </w:r>
            <w:r w:rsidR="00FA6665" w:rsidRPr="0076529E">
              <w:rPr>
                <w:rFonts w:ascii="Arial" w:hAnsi="Arial" w:cs="Arial"/>
                <w:b/>
                <w:sz w:val="16"/>
                <w:szCs w:val="16"/>
              </w:rPr>
              <w:sym w:font="Monotype Sorts" w:char="F072"/>
            </w:r>
          </w:p>
        </w:tc>
      </w:tr>
    </w:tbl>
    <w:p w:rsidR="0057614D" w:rsidRDefault="0057614D">
      <w:pPr>
        <w:rPr>
          <w:b/>
        </w:rPr>
      </w:pPr>
    </w:p>
    <w:p w:rsidR="00FA6665" w:rsidRDefault="00FA6665" w:rsidP="00FA6665">
      <w:pPr>
        <w:jc w:val="center"/>
        <w:rPr>
          <w:rFonts w:ascii="Arial" w:hAnsi="Arial" w:cs="Arial"/>
          <w:b/>
        </w:rPr>
      </w:pPr>
      <w:r w:rsidRPr="00E35BF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rsonnel d’encadrement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367"/>
        <w:gridCol w:w="3879"/>
      </w:tblGrid>
      <w:tr w:rsidR="00FA6665" w:rsidRPr="00E35BFF" w:rsidTr="00060981">
        <w:trPr>
          <w:trHeight w:val="270"/>
          <w:jc w:val="center"/>
        </w:trPr>
        <w:tc>
          <w:tcPr>
            <w:tcW w:w="1826" w:type="dxa"/>
            <w:shd w:val="clear" w:color="auto" w:fill="BFBFBF" w:themeFill="background1" w:themeFillShade="BF"/>
            <w:noWrap/>
            <w:vAlign w:val="bottom"/>
          </w:tcPr>
          <w:p w:rsidR="00FA6665" w:rsidRPr="002810A5" w:rsidRDefault="00FA6665" w:rsidP="00B54C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FA6665" w:rsidRPr="00FF555E" w:rsidRDefault="00396AC3" w:rsidP="00396AC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Jusqu’au 4</w:t>
            </w:r>
            <w:r w:rsidR="00FA6665" w:rsidRPr="00FF555E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novembre</w:t>
            </w:r>
            <w:r w:rsidR="00FA6665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201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A6665" w:rsidRPr="00FF555E" w:rsidRDefault="00FA6665" w:rsidP="00396AC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 w:rsidRPr="00FF55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À compter du </w:t>
            </w:r>
            <w:r w:rsidR="00396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5</w:t>
            </w:r>
            <w:r w:rsidRPr="00FF555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novembr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 xml:space="preserve"> 201</w:t>
            </w:r>
            <w:r w:rsidR="00396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FA6665" w:rsidRPr="00E35BFF" w:rsidTr="00B54CF3">
        <w:trPr>
          <w:trHeight w:val="270"/>
          <w:jc w:val="center"/>
        </w:trPr>
        <w:tc>
          <w:tcPr>
            <w:tcW w:w="1826" w:type="dxa"/>
            <w:shd w:val="clear" w:color="auto" w:fill="auto"/>
            <w:vAlign w:val="bottom"/>
          </w:tcPr>
          <w:p w:rsidR="00FA6665" w:rsidRPr="002810A5" w:rsidRDefault="00FA6665" w:rsidP="00B54CF3">
            <w:pPr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t>Administrateur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FA6665" w:rsidRPr="002810A5" w:rsidRDefault="00FA666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t>2</w:t>
            </w:r>
            <w:r w:rsidR="00B148E5">
              <w:rPr>
                <w:rFonts w:ascii="Arial" w:hAnsi="Arial" w:cs="Arial"/>
                <w:sz w:val="16"/>
                <w:szCs w:val="16"/>
              </w:rPr>
              <w:t>7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A6665" w:rsidRPr="002810A5" w:rsidRDefault="00B148E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A6665"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FA6665"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A6665" w:rsidRPr="00E35BFF" w:rsidTr="00B54CF3">
        <w:trPr>
          <w:trHeight w:val="270"/>
          <w:jc w:val="center"/>
        </w:trPr>
        <w:tc>
          <w:tcPr>
            <w:tcW w:w="1826" w:type="dxa"/>
            <w:shd w:val="clear" w:color="auto" w:fill="auto"/>
            <w:noWrap/>
            <w:vAlign w:val="bottom"/>
          </w:tcPr>
          <w:p w:rsidR="00FA6665" w:rsidRPr="002810A5" w:rsidRDefault="00FA6665" w:rsidP="00B54CF3">
            <w:pPr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t>Officiel</w:t>
            </w:r>
          </w:p>
        </w:tc>
        <w:tc>
          <w:tcPr>
            <w:tcW w:w="3367" w:type="dxa"/>
            <w:shd w:val="clear" w:color="auto" w:fill="auto"/>
            <w:noWrap/>
            <w:vAlign w:val="center"/>
          </w:tcPr>
          <w:p w:rsidR="00FA6665" w:rsidRPr="002810A5" w:rsidRDefault="00B148E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="00FA6665" w:rsidRPr="002810A5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FA6665"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A6665" w:rsidRPr="002810A5" w:rsidRDefault="00B148E5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A6665"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FA6665"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67A66" w:rsidRPr="00E35BFF" w:rsidTr="00B54CF3">
        <w:trPr>
          <w:trHeight w:val="270"/>
          <w:jc w:val="center"/>
        </w:trPr>
        <w:tc>
          <w:tcPr>
            <w:tcW w:w="1826" w:type="dxa"/>
            <w:shd w:val="clear" w:color="auto" w:fill="auto"/>
            <w:noWrap/>
            <w:vAlign w:val="bottom"/>
          </w:tcPr>
          <w:p w:rsidR="00667A66" w:rsidRPr="002810A5" w:rsidRDefault="00667A66" w:rsidP="00B54C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émévole</w:t>
            </w:r>
            <w:proofErr w:type="spellEnd"/>
          </w:p>
        </w:tc>
        <w:tc>
          <w:tcPr>
            <w:tcW w:w="3367" w:type="dxa"/>
            <w:shd w:val="clear" w:color="auto" w:fill="auto"/>
            <w:noWrap/>
            <w:vAlign w:val="center"/>
          </w:tcPr>
          <w:p w:rsidR="00667A66" w:rsidRDefault="00667A66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67A66" w:rsidRDefault="00667A66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67A66" w:rsidRPr="00E35BFF" w:rsidTr="00B54CF3">
        <w:trPr>
          <w:trHeight w:val="270"/>
          <w:jc w:val="center"/>
        </w:trPr>
        <w:tc>
          <w:tcPr>
            <w:tcW w:w="1826" w:type="dxa"/>
            <w:shd w:val="clear" w:color="auto" w:fill="auto"/>
            <w:noWrap/>
            <w:vAlign w:val="bottom"/>
          </w:tcPr>
          <w:p w:rsidR="00667A66" w:rsidRPr="002810A5" w:rsidRDefault="00667A66" w:rsidP="00B54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e récréatif</w:t>
            </w:r>
          </w:p>
        </w:tc>
        <w:tc>
          <w:tcPr>
            <w:tcW w:w="3367" w:type="dxa"/>
            <w:shd w:val="clear" w:color="auto" w:fill="auto"/>
            <w:noWrap/>
            <w:vAlign w:val="center"/>
          </w:tcPr>
          <w:p w:rsidR="00667A66" w:rsidRDefault="00667A66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67A66" w:rsidRDefault="00667A66" w:rsidP="00B148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060981" w:rsidRPr="00E35BFF" w:rsidTr="00060981">
        <w:trPr>
          <w:trHeight w:val="270"/>
          <w:jc w:val="center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60981" w:rsidRPr="002810A5" w:rsidRDefault="00060981" w:rsidP="00265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981" w:rsidRPr="00060981" w:rsidRDefault="00060981" w:rsidP="00060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Jusqu’au </w:t>
            </w: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15</w:t>
            </w: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janvier</w:t>
            </w: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201</w:t>
            </w: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981" w:rsidRPr="00060981" w:rsidRDefault="00060981" w:rsidP="00060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À compter du </w:t>
            </w: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16 janvier</w:t>
            </w: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 xml:space="preserve"> 201</w:t>
            </w:r>
            <w:r w:rsidRPr="0006098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060981" w:rsidRPr="00E35BFF" w:rsidTr="00265AF3">
        <w:trPr>
          <w:trHeight w:val="270"/>
          <w:jc w:val="center"/>
        </w:trPr>
        <w:tc>
          <w:tcPr>
            <w:tcW w:w="1826" w:type="dxa"/>
            <w:shd w:val="clear" w:color="auto" w:fill="auto"/>
            <w:noWrap/>
            <w:vAlign w:val="bottom"/>
          </w:tcPr>
          <w:p w:rsidR="00060981" w:rsidRPr="00060981" w:rsidRDefault="00060981" w:rsidP="00265A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0981">
              <w:rPr>
                <w:rFonts w:ascii="Arial" w:hAnsi="Arial" w:cs="Arial"/>
                <w:b/>
                <w:sz w:val="16"/>
                <w:szCs w:val="16"/>
              </w:rPr>
              <w:t>Entraîneur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060981" w:rsidRPr="002810A5" w:rsidRDefault="00060981" w:rsidP="00265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0A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#PNCE ____________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0981" w:rsidRPr="002810A5" w:rsidRDefault="00060981" w:rsidP="00265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Pr="002810A5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810A5">
              <w:rPr>
                <w:rFonts w:ascii="Arial" w:hAnsi="Arial" w:cs="Arial"/>
                <w:sz w:val="16"/>
                <w:szCs w:val="16"/>
              </w:rPr>
              <w:t xml:space="preserve"> #PNCE ______________</w:t>
            </w:r>
          </w:p>
        </w:tc>
      </w:tr>
    </w:tbl>
    <w:p w:rsidR="00667A66" w:rsidRDefault="00667A66" w:rsidP="00FA6665">
      <w:pPr>
        <w:jc w:val="center"/>
        <w:rPr>
          <w:rFonts w:ascii="Arial" w:hAnsi="Arial" w:cs="Arial"/>
          <w:b/>
        </w:rPr>
      </w:pPr>
    </w:p>
    <w:p w:rsidR="00FA6665" w:rsidRPr="00FF555E" w:rsidRDefault="00FA6665" w:rsidP="00FA66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is</w:t>
      </w:r>
      <w:r w:rsidRPr="00FF555E">
        <w:rPr>
          <w:rFonts w:ascii="Arial" w:hAnsi="Arial" w:cs="Arial"/>
          <w:b/>
        </w:rPr>
        <w:t xml:space="preserve"> SFQ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8924"/>
      </w:tblGrid>
      <w:tr w:rsidR="00FA6665" w:rsidTr="00B54CF3">
        <w:trPr>
          <w:jc w:val="center"/>
        </w:trPr>
        <w:tc>
          <w:tcPr>
            <w:tcW w:w="9072" w:type="dxa"/>
            <w:shd w:val="clear" w:color="auto" w:fill="auto"/>
          </w:tcPr>
          <w:p w:rsidR="00396AC3" w:rsidRDefault="00FA6665" w:rsidP="00B54C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6529E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6529E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6529E">
              <w:rPr>
                <w:rFonts w:ascii="Arial" w:hAnsi="Arial" w:cs="Arial"/>
                <w:sz w:val="16"/>
                <w:szCs w:val="16"/>
              </w:rPr>
              <w:tab/>
            </w:r>
            <w:r w:rsidRPr="0076529E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652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5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nimum</w:t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6529E">
              <w:rPr>
                <w:rFonts w:ascii="Arial" w:hAnsi="Arial" w:cs="Arial"/>
                <w:b/>
                <w:sz w:val="16"/>
                <w:szCs w:val="16"/>
              </w:rPr>
              <w:tab/>
              <w:t>Autre montant : __________$</w:t>
            </w:r>
          </w:p>
          <w:p w:rsidR="00FA6665" w:rsidRDefault="00FA6665" w:rsidP="00396A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6AC3" w:rsidRPr="0076529E" w:rsidRDefault="00396AC3" w:rsidP="00E40B2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ur un don au programme Placement Sport</w:t>
            </w:r>
            <w:r w:rsidR="00E40B25">
              <w:rPr>
                <w:rFonts w:ascii="Arial" w:hAnsi="Arial" w:cs="Arial"/>
                <w:b/>
                <w:sz w:val="16"/>
                <w:szCs w:val="16"/>
              </w:rPr>
              <w:t xml:space="preserve"> (minimum 25$) : </w:t>
            </w:r>
            <w:hyperlink r:id="rId8" w:history="1">
              <w:r w:rsidR="00E40B25" w:rsidRPr="00594CAD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http://www.jedonneenligne.org/sportsquebec/frm_detail.php?FrmUID=27</w:t>
              </w:r>
            </w:hyperlink>
          </w:p>
        </w:tc>
      </w:tr>
    </w:tbl>
    <w:p w:rsidR="00097BDF" w:rsidRPr="0057614D" w:rsidRDefault="00097BDF" w:rsidP="00060981">
      <w:pPr>
        <w:rPr>
          <w:b/>
        </w:rPr>
      </w:pPr>
    </w:p>
    <w:sectPr w:rsidR="00097BDF" w:rsidRPr="00576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25" w:rsidRDefault="00E40B25" w:rsidP="00E40B25">
      <w:r>
        <w:separator/>
      </w:r>
    </w:p>
  </w:endnote>
  <w:endnote w:type="continuationSeparator" w:id="0">
    <w:p w:rsidR="00E40B25" w:rsidRDefault="00E40B25" w:rsidP="00E4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25" w:rsidRDefault="00E40B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25" w:rsidRDefault="00E40B2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25" w:rsidRDefault="00E40B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25" w:rsidRDefault="00E40B25" w:rsidP="00E40B25">
      <w:r>
        <w:separator/>
      </w:r>
    </w:p>
  </w:footnote>
  <w:footnote w:type="continuationSeparator" w:id="0">
    <w:p w:rsidR="00E40B25" w:rsidRDefault="00E40B25" w:rsidP="00E4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25" w:rsidRDefault="00E40B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25" w:rsidRDefault="00E40B25" w:rsidP="00E40B25">
    <w:pPr>
      <w:pStyle w:val="En-tte"/>
      <w:jc w:val="center"/>
    </w:pPr>
    <w:r>
      <w:rPr>
        <w:noProof/>
        <w:lang w:eastAsia="fr-CA"/>
      </w:rPr>
      <w:drawing>
        <wp:inline distT="0" distB="0" distL="0" distR="0">
          <wp:extent cx="79057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25" w:rsidRDefault="00E40B2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EC"/>
    <w:rsid w:val="00037A69"/>
    <w:rsid w:val="00060981"/>
    <w:rsid w:val="00097BDF"/>
    <w:rsid w:val="000E4FFF"/>
    <w:rsid w:val="00126B1B"/>
    <w:rsid w:val="001D47A7"/>
    <w:rsid w:val="00277214"/>
    <w:rsid w:val="002B498E"/>
    <w:rsid w:val="00352594"/>
    <w:rsid w:val="00396AC3"/>
    <w:rsid w:val="003C38FF"/>
    <w:rsid w:val="005524C0"/>
    <w:rsid w:val="0057614D"/>
    <w:rsid w:val="005833CF"/>
    <w:rsid w:val="006045FC"/>
    <w:rsid w:val="00667A66"/>
    <w:rsid w:val="00831358"/>
    <w:rsid w:val="008632D7"/>
    <w:rsid w:val="008C37A1"/>
    <w:rsid w:val="00A72467"/>
    <w:rsid w:val="00B1136B"/>
    <w:rsid w:val="00B148E5"/>
    <w:rsid w:val="00CA2ED5"/>
    <w:rsid w:val="00CB3E3F"/>
    <w:rsid w:val="00CF75EC"/>
    <w:rsid w:val="00D62042"/>
    <w:rsid w:val="00DF11EA"/>
    <w:rsid w:val="00E40B25"/>
    <w:rsid w:val="00E53225"/>
    <w:rsid w:val="00E549EA"/>
    <w:rsid w:val="00E576C9"/>
    <w:rsid w:val="00EE0A11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1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0B2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0B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0B25"/>
  </w:style>
  <w:style w:type="paragraph" w:styleId="Pieddepage">
    <w:name w:val="footer"/>
    <w:basedOn w:val="Normal"/>
    <w:link w:val="PieddepageCar"/>
    <w:uiPriority w:val="99"/>
    <w:unhideWhenUsed/>
    <w:rsid w:val="00E40B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B25"/>
  </w:style>
  <w:style w:type="paragraph" w:styleId="Textedebulles">
    <w:name w:val="Balloon Text"/>
    <w:basedOn w:val="Normal"/>
    <w:link w:val="TextedebullesCar"/>
    <w:uiPriority w:val="99"/>
    <w:semiHidden/>
    <w:unhideWhenUsed/>
    <w:rsid w:val="00E40B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1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0B2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0B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0B25"/>
  </w:style>
  <w:style w:type="paragraph" w:styleId="Pieddepage">
    <w:name w:val="footer"/>
    <w:basedOn w:val="Normal"/>
    <w:link w:val="PieddepageCar"/>
    <w:uiPriority w:val="99"/>
    <w:unhideWhenUsed/>
    <w:rsid w:val="00E40B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B25"/>
  </w:style>
  <w:style w:type="paragraph" w:styleId="Textedebulles">
    <w:name w:val="Balloon Text"/>
    <w:basedOn w:val="Normal"/>
    <w:link w:val="TextedebullesCar"/>
    <w:uiPriority w:val="99"/>
    <w:semiHidden/>
    <w:unhideWhenUsed/>
    <w:rsid w:val="00E40B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onneenligne.org/sportsquebec/frm_detail.php?FrmUID=27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3FF8-35FC-4DD7-A471-26DAD7FB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Client</cp:lastModifiedBy>
  <cp:revision>2</cp:revision>
  <dcterms:created xsi:type="dcterms:W3CDTF">2016-09-13T15:26:00Z</dcterms:created>
  <dcterms:modified xsi:type="dcterms:W3CDTF">2016-09-13T15:26:00Z</dcterms:modified>
</cp:coreProperties>
</file>